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584"/>
        <w:gridCol w:w="3307"/>
        <w:gridCol w:w="2209"/>
        <w:gridCol w:w="1537"/>
      </w:tblGrid>
      <w:tr w:rsidR="006917BB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37FE8C92" w14:textId="77777777" w:rsidR="006917BB" w:rsidRDefault="006917BB" w:rsidP="001048B1">
            <w:pPr>
              <w:pStyle w:val="dajetext"/>
            </w:pPr>
          </w:p>
        </w:tc>
        <w:tc>
          <w:tcPr>
            <w:tcW w:w="3118" w:type="dxa"/>
            <w:vAlign w:val="top"/>
          </w:tcPr>
          <w:p w14:paraId="76A5C726" w14:textId="6DF14DC6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71646A" w:rsidRPr="0071646A">
              <w:rPr>
                <w:color w:val="auto"/>
              </w:rPr>
              <w:t>11747/SFDI/111217/18419/2025</w:t>
            </w:r>
          </w:p>
          <w:p w14:paraId="50D5F451" w14:textId="3E337872" w:rsidR="006917BB" w:rsidRPr="00140322" w:rsidRDefault="00C2639B" w:rsidP="008A7033">
            <w:pPr>
              <w:pStyle w:val="dajetext"/>
            </w:pPr>
            <w:r w:rsidRPr="00140322">
              <w:t>CEO:</w:t>
            </w:r>
            <w:r w:rsidR="00BD25E7">
              <w:t>179</w:t>
            </w:r>
            <w:r w:rsidR="00C7520B">
              <w:t>/2025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22510F38" w:rsidR="006917BB" w:rsidRPr="00844AF3" w:rsidRDefault="001048B1" w:rsidP="008A7033">
            <w:pPr>
              <w:pStyle w:val="dajetext"/>
            </w:pPr>
            <w:r>
              <w:t>R. KHOLLOVÁ /266097286</w:t>
            </w:r>
            <w:r w:rsidRPr="00844AF3">
              <w:t xml:space="preserve"> </w:t>
            </w:r>
          </w:p>
          <w:p w14:paraId="0AEB2E15" w14:textId="77777777" w:rsidR="006917BB" w:rsidRDefault="006917BB" w:rsidP="001048B1">
            <w:pPr>
              <w:pStyle w:val="dajetext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5ECF63D8" w:rsidR="006917BB" w:rsidRDefault="0071646A" w:rsidP="008A7033">
            <w:pPr>
              <w:pStyle w:val="dajetext"/>
            </w:pPr>
            <w:r>
              <w:t>20</w:t>
            </w:r>
            <w:r w:rsidR="00D257AE">
              <w:t>.1</w:t>
            </w:r>
            <w:r w:rsidR="00A4545A">
              <w:t>0</w:t>
            </w:r>
            <w:r w:rsidR="00D257AE">
              <w:t>.202</w:t>
            </w:r>
            <w:r w:rsidR="00C7520B">
              <w:t>5</w:t>
            </w:r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51EBBFA7" w14:textId="77777777" w:rsidR="00F57DD0" w:rsidRDefault="00F57DD0" w:rsidP="00C71EAC">
      <w:pPr>
        <w:pStyle w:val="Zkladn"/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</w:pPr>
    </w:p>
    <w:p w14:paraId="22EB2E02" w14:textId="665C81FA" w:rsidR="00C2639B" w:rsidRDefault="00C2639B" w:rsidP="002974B0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</w:t>
      </w:r>
      <w:r w:rsidR="007060BE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</w:t>
      </w:r>
      <w:r w:rsidR="002974B0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pravy nákladního výtahu TRansporta</w:t>
      </w:r>
    </w:p>
    <w:p w14:paraId="058B94D2" w14:textId="77777777" w:rsidR="00463286" w:rsidRPr="00E645BF" w:rsidRDefault="00463286" w:rsidP="00463286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E645BF">
        <w:rPr>
          <w:rFonts w:ascii="Verdana" w:eastAsia="Times New Roman" w:hAnsi="Verdana" w:cs="Arial"/>
          <w:sz w:val="20"/>
          <w:szCs w:val="20"/>
        </w:rPr>
        <w:t xml:space="preserve">Dobrý den, </w:t>
      </w:r>
    </w:p>
    <w:p w14:paraId="56D8E0DA" w14:textId="77777777" w:rsidR="00463286" w:rsidRPr="00E645BF" w:rsidRDefault="00463286" w:rsidP="00463286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14:paraId="422046A5" w14:textId="161AAF8C" w:rsidR="00EA7BD3" w:rsidRDefault="00463286" w:rsidP="00463286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E645BF">
        <w:rPr>
          <w:rFonts w:ascii="Verdana" w:eastAsia="Times New Roman" w:hAnsi="Verdana" w:cs="Arial"/>
          <w:sz w:val="20"/>
          <w:szCs w:val="20"/>
        </w:rPr>
        <w:t xml:space="preserve">za Státní fond dopravní infrastruktury u Vás </w:t>
      </w:r>
      <w:r w:rsidR="003E02EC">
        <w:rPr>
          <w:rFonts w:ascii="Verdana" w:eastAsia="Times New Roman" w:hAnsi="Verdana" w:cs="Arial"/>
          <w:sz w:val="20"/>
          <w:szCs w:val="20"/>
        </w:rPr>
        <w:t xml:space="preserve">na základě vaší cenové </w:t>
      </w:r>
      <w:r w:rsidR="003E02EC" w:rsidRPr="00B21F33">
        <w:rPr>
          <w:rFonts w:ascii="Verdana" w:eastAsia="Times New Roman" w:hAnsi="Verdana" w:cs="Arial"/>
          <w:sz w:val="20"/>
          <w:szCs w:val="20"/>
          <w:u w:val="single"/>
        </w:rPr>
        <w:t>nabídky</w:t>
      </w:r>
      <w:r w:rsidR="00B21F33" w:rsidRPr="00B21F33">
        <w:rPr>
          <w:rFonts w:ascii="Verdana" w:eastAsia="Times New Roman" w:hAnsi="Verdana" w:cs="Arial"/>
          <w:sz w:val="20"/>
          <w:szCs w:val="20"/>
          <w:u w:val="single"/>
        </w:rPr>
        <w:t xml:space="preserve"> č. 193938/V02</w:t>
      </w:r>
      <w:r w:rsidR="003E02EC">
        <w:rPr>
          <w:rFonts w:ascii="Verdana" w:eastAsia="Times New Roman" w:hAnsi="Verdana" w:cs="Arial"/>
          <w:sz w:val="20"/>
          <w:szCs w:val="20"/>
        </w:rPr>
        <w:t xml:space="preserve"> </w:t>
      </w:r>
      <w:r w:rsidRPr="00E645BF">
        <w:rPr>
          <w:rFonts w:ascii="Verdana" w:eastAsia="Times New Roman" w:hAnsi="Verdana" w:cs="Arial"/>
          <w:sz w:val="20"/>
          <w:szCs w:val="20"/>
        </w:rPr>
        <w:t>objednáváme</w:t>
      </w:r>
      <w:r w:rsidR="00EA7BD3">
        <w:rPr>
          <w:rFonts w:ascii="Verdana" w:eastAsia="Times New Roman" w:hAnsi="Verdana" w:cs="Arial"/>
          <w:sz w:val="20"/>
          <w:szCs w:val="20"/>
        </w:rPr>
        <w:t xml:space="preserve"> provedení opravy nákladního výtahu TRANSPORTA:</w:t>
      </w:r>
    </w:p>
    <w:p w14:paraId="02B11DF7" w14:textId="77777777" w:rsidR="00EA7BD3" w:rsidRDefault="00EA7BD3" w:rsidP="00463286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14:paraId="69CD6CF9" w14:textId="19107CD3" w:rsidR="00F03EFD" w:rsidRPr="00F03EFD" w:rsidRDefault="00F03EFD" w:rsidP="00FC53BF">
      <w:pPr>
        <w:pStyle w:val="Odstavecseseznamem"/>
        <w:numPr>
          <w:ilvl w:val="0"/>
          <w:numId w:val="3"/>
        </w:num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F03EFD">
        <w:rPr>
          <w:rFonts w:ascii="Verdana" w:eastAsia="Times New Roman" w:hAnsi="Verdana" w:cs="Arial"/>
          <w:sz w:val="20"/>
          <w:szCs w:val="20"/>
        </w:rPr>
        <w:t>Demontáž obou křídel šachetních dveří, vyrovnání nerovností, nátěr poškozených míst</w:t>
      </w:r>
    </w:p>
    <w:p w14:paraId="4159FD7E" w14:textId="64567F25" w:rsidR="004F0C7D" w:rsidRDefault="00F03EFD" w:rsidP="00F03EFD">
      <w:pPr>
        <w:pStyle w:val="Odstavecseseznamem"/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F03EFD">
        <w:rPr>
          <w:rFonts w:ascii="Verdana" w:eastAsia="Times New Roman" w:hAnsi="Verdana" w:cs="Arial"/>
          <w:sz w:val="20"/>
          <w:szCs w:val="20"/>
        </w:rPr>
        <w:t>po rovnání</w:t>
      </w:r>
      <w:r w:rsidR="00DA7CE2">
        <w:rPr>
          <w:rFonts w:ascii="Verdana" w:eastAsia="Times New Roman" w:hAnsi="Verdana" w:cs="Arial"/>
          <w:sz w:val="20"/>
          <w:szCs w:val="20"/>
        </w:rPr>
        <w:t>, z</w:t>
      </w:r>
      <w:r w:rsidRPr="00F03EFD">
        <w:rPr>
          <w:rFonts w:ascii="Verdana" w:eastAsia="Times New Roman" w:hAnsi="Verdana" w:cs="Arial"/>
          <w:sz w:val="20"/>
          <w:szCs w:val="20"/>
        </w:rPr>
        <w:t>pětná montáž křídel</w:t>
      </w:r>
      <w:r w:rsidR="00EE1715">
        <w:rPr>
          <w:rFonts w:ascii="Verdana" w:eastAsia="Times New Roman" w:hAnsi="Verdana" w:cs="Arial"/>
          <w:sz w:val="20"/>
          <w:szCs w:val="20"/>
        </w:rPr>
        <w:t xml:space="preserve">    bez DPH 58 385,-</w:t>
      </w:r>
      <w:r w:rsidR="003C1380">
        <w:rPr>
          <w:rFonts w:ascii="Verdana" w:eastAsia="Times New Roman" w:hAnsi="Verdana" w:cs="Arial"/>
          <w:sz w:val="20"/>
          <w:szCs w:val="20"/>
        </w:rPr>
        <w:t>Kč</w:t>
      </w:r>
    </w:p>
    <w:p w14:paraId="2D2E9499" w14:textId="77777777" w:rsidR="004F0C7D" w:rsidRDefault="004F0C7D" w:rsidP="00F03EFD">
      <w:pPr>
        <w:pStyle w:val="Odstavecseseznamem"/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14:paraId="66DE49B3" w14:textId="29DA310D" w:rsidR="004F0C7D" w:rsidRPr="004F0C7D" w:rsidRDefault="004F0C7D" w:rsidP="00F47E3B">
      <w:pPr>
        <w:pStyle w:val="Odstavecseseznamem"/>
        <w:numPr>
          <w:ilvl w:val="0"/>
          <w:numId w:val="3"/>
        </w:num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4F0C7D">
        <w:rPr>
          <w:rFonts w:ascii="Verdana" w:eastAsia="Times New Roman" w:hAnsi="Verdana" w:cs="Arial"/>
          <w:sz w:val="20"/>
          <w:szCs w:val="20"/>
        </w:rPr>
        <w:t xml:space="preserve">Vyvěšení kabiny, rovnání kabiny a rámu, </w:t>
      </w:r>
      <w:r>
        <w:rPr>
          <w:rFonts w:ascii="Verdana" w:eastAsia="Times New Roman" w:hAnsi="Verdana" w:cs="Arial"/>
          <w:sz w:val="20"/>
          <w:szCs w:val="20"/>
        </w:rPr>
        <w:t>z</w:t>
      </w:r>
      <w:r w:rsidRPr="004F0C7D">
        <w:rPr>
          <w:rFonts w:ascii="Verdana" w:eastAsia="Times New Roman" w:hAnsi="Verdana" w:cs="Arial"/>
          <w:sz w:val="20"/>
          <w:szCs w:val="20"/>
        </w:rPr>
        <w:t>krácení řetězu a úprava uchycení</w:t>
      </w:r>
      <w:r w:rsidR="007644E7">
        <w:rPr>
          <w:rFonts w:ascii="Verdana" w:eastAsia="Times New Roman" w:hAnsi="Verdana" w:cs="Arial"/>
          <w:sz w:val="20"/>
          <w:szCs w:val="20"/>
        </w:rPr>
        <w:t>,</w:t>
      </w:r>
      <w:r w:rsidRPr="004F0C7D">
        <w:rPr>
          <w:rFonts w:ascii="Verdana" w:eastAsia="Times New Roman" w:hAnsi="Verdana" w:cs="Arial"/>
          <w:sz w:val="20"/>
          <w:szCs w:val="20"/>
        </w:rPr>
        <w:t xml:space="preserve"> </w:t>
      </w:r>
      <w:r w:rsidR="007644E7">
        <w:rPr>
          <w:rFonts w:ascii="Verdana" w:eastAsia="Times New Roman" w:hAnsi="Verdana" w:cs="Arial"/>
          <w:sz w:val="20"/>
          <w:szCs w:val="20"/>
        </w:rPr>
        <w:t>z</w:t>
      </w:r>
      <w:r w:rsidRPr="004F0C7D">
        <w:rPr>
          <w:rFonts w:ascii="Verdana" w:eastAsia="Times New Roman" w:hAnsi="Verdana" w:cs="Arial"/>
          <w:sz w:val="20"/>
          <w:szCs w:val="20"/>
        </w:rPr>
        <w:t>pětné</w:t>
      </w:r>
    </w:p>
    <w:p w14:paraId="5936FD9C" w14:textId="1AC5B373" w:rsidR="00463286" w:rsidRDefault="004F0C7D" w:rsidP="00DA7CE2">
      <w:pPr>
        <w:spacing w:after="0" w:line="240" w:lineRule="auto"/>
        <w:ind w:left="360" w:firstLine="349"/>
        <w:rPr>
          <w:rFonts w:ascii="Verdana" w:eastAsia="Times New Roman" w:hAnsi="Verdana" w:cs="Arial"/>
          <w:sz w:val="20"/>
          <w:szCs w:val="20"/>
        </w:rPr>
      </w:pPr>
      <w:r w:rsidRPr="007644E7">
        <w:rPr>
          <w:rFonts w:ascii="Verdana" w:eastAsia="Times New Roman" w:hAnsi="Verdana" w:cs="Arial"/>
          <w:sz w:val="20"/>
          <w:szCs w:val="20"/>
        </w:rPr>
        <w:t>zavěšení kabiny, kontrola funkce</w:t>
      </w:r>
      <w:r w:rsidR="00820FA4">
        <w:rPr>
          <w:rFonts w:ascii="Verdana" w:eastAsia="Times New Roman" w:hAnsi="Verdana" w:cs="Arial"/>
          <w:sz w:val="20"/>
          <w:szCs w:val="20"/>
        </w:rPr>
        <w:t xml:space="preserve">    bez DPH 39 804,-Kč</w:t>
      </w:r>
    </w:p>
    <w:p w14:paraId="1B5FADC6" w14:textId="77777777" w:rsidR="006D7B3E" w:rsidRPr="007644E7" w:rsidRDefault="006D7B3E" w:rsidP="00DA7CE2">
      <w:pPr>
        <w:spacing w:after="0" w:line="240" w:lineRule="auto"/>
        <w:ind w:left="360" w:firstLine="349"/>
        <w:rPr>
          <w:rFonts w:ascii="Verdana" w:eastAsia="Times New Roman" w:hAnsi="Verdana" w:cs="Arial"/>
          <w:sz w:val="20"/>
          <w:szCs w:val="20"/>
        </w:rPr>
      </w:pPr>
    </w:p>
    <w:p w14:paraId="00BDB3A7" w14:textId="5C80C2B4" w:rsidR="00463286" w:rsidRPr="00E645BF" w:rsidRDefault="006D7B3E" w:rsidP="00463286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Místo plnění: </w:t>
      </w:r>
      <w:r w:rsidR="0024410B">
        <w:rPr>
          <w:rFonts w:ascii="Verdana" w:eastAsia="Times New Roman" w:hAnsi="Verdana" w:cs="Arial"/>
          <w:sz w:val="20"/>
          <w:szCs w:val="20"/>
        </w:rPr>
        <w:t>a</w:t>
      </w:r>
      <w:r>
        <w:rPr>
          <w:rFonts w:ascii="Verdana" w:eastAsia="Times New Roman" w:hAnsi="Verdana" w:cs="Arial"/>
          <w:sz w:val="20"/>
          <w:szCs w:val="20"/>
        </w:rPr>
        <w:t>dresa objednavatele</w:t>
      </w:r>
    </w:p>
    <w:p w14:paraId="400B5F29" w14:textId="77777777" w:rsidR="00463286" w:rsidRPr="00E645BF" w:rsidRDefault="00463286" w:rsidP="00463286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14:paraId="2DAC3186" w14:textId="2F75820F" w:rsidR="00463286" w:rsidRPr="00E645BF" w:rsidRDefault="00463286" w:rsidP="00463286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E645BF">
        <w:rPr>
          <w:rFonts w:ascii="Verdana" w:eastAsia="Times New Roman" w:hAnsi="Verdana" w:cs="Arial"/>
          <w:sz w:val="20"/>
          <w:szCs w:val="20"/>
        </w:rPr>
        <w:t xml:space="preserve">Celková cena činí </w:t>
      </w:r>
      <w:r w:rsidR="00CA08F5">
        <w:rPr>
          <w:rFonts w:ascii="Verdana" w:eastAsia="Times New Roman" w:hAnsi="Verdana" w:cs="Arial"/>
          <w:sz w:val="20"/>
          <w:szCs w:val="20"/>
        </w:rPr>
        <w:t>98 189</w:t>
      </w:r>
      <w:r w:rsidRPr="00E645BF">
        <w:rPr>
          <w:rFonts w:ascii="Verdana" w:eastAsia="Times New Roman" w:hAnsi="Verdana" w:cs="Arial"/>
          <w:sz w:val="20"/>
          <w:szCs w:val="20"/>
        </w:rPr>
        <w:t>,- Kč bez DPH</w:t>
      </w:r>
      <w:r w:rsidR="00F9726B" w:rsidRPr="00E645BF">
        <w:rPr>
          <w:rFonts w:ascii="Verdana" w:eastAsia="Times New Roman" w:hAnsi="Verdana" w:cs="Arial"/>
          <w:sz w:val="20"/>
          <w:szCs w:val="20"/>
        </w:rPr>
        <w:t xml:space="preserve"> (DPH </w:t>
      </w:r>
      <w:proofErr w:type="gramStart"/>
      <w:r w:rsidR="00863A59">
        <w:rPr>
          <w:rFonts w:ascii="Verdana" w:eastAsia="Times New Roman" w:hAnsi="Verdana" w:cs="Arial"/>
          <w:sz w:val="20"/>
          <w:szCs w:val="20"/>
        </w:rPr>
        <w:t>21</w:t>
      </w:r>
      <w:r w:rsidR="00F9726B" w:rsidRPr="00E645BF">
        <w:rPr>
          <w:rFonts w:ascii="Verdana" w:eastAsia="Times New Roman" w:hAnsi="Verdana" w:cs="Arial"/>
          <w:sz w:val="20"/>
          <w:szCs w:val="20"/>
        </w:rPr>
        <w:t>%</w:t>
      </w:r>
      <w:proofErr w:type="gramEnd"/>
      <w:r w:rsidR="00F9726B" w:rsidRPr="00E645BF">
        <w:rPr>
          <w:rFonts w:ascii="Verdana" w:eastAsia="Times New Roman" w:hAnsi="Verdana" w:cs="Arial"/>
          <w:sz w:val="20"/>
          <w:szCs w:val="20"/>
        </w:rPr>
        <w:t xml:space="preserve"> </w:t>
      </w:r>
      <w:r w:rsidR="00863A59">
        <w:rPr>
          <w:rFonts w:ascii="Verdana" w:eastAsia="Times New Roman" w:hAnsi="Verdana" w:cs="Arial"/>
          <w:sz w:val="20"/>
          <w:szCs w:val="20"/>
        </w:rPr>
        <w:t>20 619,69</w:t>
      </w:r>
      <w:r w:rsidR="00AE2BA0">
        <w:rPr>
          <w:rFonts w:ascii="Verdana" w:eastAsia="Times New Roman" w:hAnsi="Verdana" w:cs="Arial"/>
          <w:sz w:val="20"/>
          <w:szCs w:val="20"/>
        </w:rPr>
        <w:t>Kč</w:t>
      </w:r>
      <w:r w:rsidR="00F9726B" w:rsidRPr="00E645BF">
        <w:rPr>
          <w:rFonts w:ascii="Verdana" w:eastAsia="Times New Roman" w:hAnsi="Verdana" w:cs="Arial"/>
          <w:sz w:val="20"/>
          <w:szCs w:val="20"/>
        </w:rPr>
        <w:t>)</w:t>
      </w:r>
      <w:r w:rsidRPr="00E645BF">
        <w:rPr>
          <w:rFonts w:ascii="Verdana" w:eastAsia="Times New Roman" w:hAnsi="Verdana" w:cs="Arial"/>
          <w:sz w:val="20"/>
          <w:szCs w:val="20"/>
        </w:rPr>
        <w:t>.</w:t>
      </w:r>
    </w:p>
    <w:p w14:paraId="29DBD951" w14:textId="77777777" w:rsidR="00E645BF" w:rsidRPr="00E645BF" w:rsidRDefault="00E645BF" w:rsidP="00463286">
      <w:pPr>
        <w:spacing w:after="0" w:line="240" w:lineRule="auto"/>
        <w:rPr>
          <w:rFonts w:ascii="Verdana" w:eastAsia="Times New Roman" w:hAnsi="Verdana" w:cs="Arial"/>
          <w:sz w:val="20"/>
          <w:szCs w:val="20"/>
          <w:u w:val="single"/>
        </w:rPr>
      </w:pPr>
    </w:p>
    <w:p w14:paraId="6A40F744" w14:textId="2D820757" w:rsidR="00E645BF" w:rsidRDefault="00E645BF" w:rsidP="00463286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  <w:r w:rsidRPr="00E645BF">
        <w:rPr>
          <w:rFonts w:ascii="Verdana" w:eastAsia="Times New Roman" w:hAnsi="Verdana" w:cs="Arial"/>
          <w:sz w:val="20"/>
          <w:szCs w:val="20"/>
          <w:u w:val="single"/>
        </w:rPr>
        <w:t xml:space="preserve">Celková </w:t>
      </w:r>
      <w:r w:rsidR="00B64AD2">
        <w:rPr>
          <w:rFonts w:ascii="Verdana" w:eastAsia="Times New Roman" w:hAnsi="Verdana" w:cs="Arial"/>
          <w:sz w:val="20"/>
          <w:szCs w:val="20"/>
          <w:u w:val="single"/>
        </w:rPr>
        <w:t xml:space="preserve">maximální </w:t>
      </w:r>
      <w:r w:rsidRPr="00E645BF">
        <w:rPr>
          <w:rFonts w:ascii="Verdana" w:eastAsia="Times New Roman" w:hAnsi="Verdana" w:cs="Arial"/>
          <w:sz w:val="20"/>
          <w:szCs w:val="20"/>
          <w:u w:val="single"/>
        </w:rPr>
        <w:t xml:space="preserve">cena včetně DPH činí </w:t>
      </w:r>
      <w:r w:rsidR="00AE2BA0">
        <w:rPr>
          <w:rFonts w:ascii="Verdana" w:eastAsia="Times New Roman" w:hAnsi="Verdana" w:cs="Arial"/>
          <w:b/>
          <w:bCs/>
          <w:sz w:val="20"/>
          <w:szCs w:val="20"/>
          <w:u w:val="single"/>
        </w:rPr>
        <w:t>118 808,69Kč</w:t>
      </w:r>
      <w:r w:rsidR="00B94657">
        <w:rPr>
          <w:rFonts w:ascii="Verdana" w:eastAsia="Times New Roman" w:hAnsi="Verdana" w:cs="Arial"/>
          <w:b/>
          <w:bCs/>
          <w:sz w:val="20"/>
          <w:szCs w:val="20"/>
          <w:u w:val="single"/>
        </w:rPr>
        <w:t xml:space="preserve"> </w:t>
      </w:r>
      <w:r w:rsidR="00B94657" w:rsidRPr="00850291">
        <w:rPr>
          <w:rFonts w:ascii="Verdana" w:eastAsia="Times New Roman" w:hAnsi="Verdana" w:cs="Arial"/>
          <w:sz w:val="20"/>
          <w:szCs w:val="20"/>
          <w:u w:val="single"/>
        </w:rPr>
        <w:t>se splatností 17 dní od vystavení faktury.</w:t>
      </w:r>
    </w:p>
    <w:p w14:paraId="56D06684" w14:textId="77777777" w:rsidR="00B94657" w:rsidRDefault="00B94657" w:rsidP="00463286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</w:p>
    <w:p w14:paraId="6E04C2F7" w14:textId="0405BEF9" w:rsidR="00B94657" w:rsidRPr="00850291" w:rsidRDefault="00B94657" w:rsidP="00463286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850291">
        <w:rPr>
          <w:rFonts w:ascii="Verdana" w:eastAsia="Times New Roman" w:hAnsi="Verdana" w:cs="Arial"/>
          <w:sz w:val="20"/>
          <w:szCs w:val="20"/>
        </w:rPr>
        <w:t>Realizace opravy bude provedena do 12 týdnů od potvrzení závazné objednávky.</w:t>
      </w:r>
    </w:p>
    <w:p w14:paraId="3CBE29BF" w14:textId="53BADBAE" w:rsidR="00B94657" w:rsidRPr="00850291" w:rsidRDefault="00B94657" w:rsidP="00463286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850291">
        <w:rPr>
          <w:rFonts w:ascii="Verdana" w:eastAsia="Times New Roman" w:hAnsi="Verdana" w:cs="Arial"/>
          <w:sz w:val="20"/>
          <w:szCs w:val="20"/>
        </w:rPr>
        <w:t>Záruka na dílo je 6 měsíců od provedení díla.</w:t>
      </w:r>
    </w:p>
    <w:p w14:paraId="7F9010ED" w14:textId="7F84B488" w:rsidR="00C2639B" w:rsidRPr="00E645BF" w:rsidRDefault="00C2639B" w:rsidP="009A6DCA">
      <w:pPr>
        <w:pStyle w:val="Zkladn"/>
        <w:jc w:val="both"/>
        <w:rPr>
          <w:rFonts w:ascii="Verdana" w:hAnsi="Verdana"/>
          <w:szCs w:val="20"/>
        </w:rPr>
      </w:pPr>
    </w:p>
    <w:p w14:paraId="210EB3A1" w14:textId="51BD89CE" w:rsidR="003F5BEA" w:rsidRDefault="00D43DF7" w:rsidP="00D43DF7">
      <w:pPr>
        <w:pStyle w:val="Zkladn"/>
        <w:jc w:val="both"/>
      </w:pPr>
      <w:r w:rsidRPr="00D43DF7">
        <w:t>Žádám Vás o potvrzení přijetí a akceptaci této objednávky (potvrzení viz následující strana objednávky). Po akceptaci bude objednávka uveřejněna v registru smluv v souladu se zákonem č. 340/2015 Sb., Zákon o zvláštních podmínkách účinnosti některých smluv, uveřejňování těchto smluv a o registru smluv (zákon o registru smluv).</w:t>
      </w:r>
    </w:p>
    <w:p w14:paraId="0983402F" w14:textId="0B420A51" w:rsidR="00C71EAC" w:rsidRDefault="00C71EAC" w:rsidP="00855563">
      <w:pPr>
        <w:pStyle w:val="Zkladn"/>
        <w:jc w:val="both"/>
      </w:pPr>
    </w:p>
    <w:p w14:paraId="7F928496" w14:textId="7687CF9E" w:rsidR="00C71EAC" w:rsidRDefault="00C2639B" w:rsidP="00855563">
      <w:pPr>
        <w:pStyle w:val="Zkladn"/>
        <w:jc w:val="both"/>
      </w:pPr>
      <w:r>
        <w:t>S pozdravem</w:t>
      </w:r>
    </w:p>
    <w:p w14:paraId="238C49BB" w14:textId="77777777" w:rsidR="00C2639B" w:rsidRDefault="00C2639B" w:rsidP="00C71EAC">
      <w:pPr>
        <w:pStyle w:val="Zkladn"/>
      </w:pPr>
    </w:p>
    <w:p w14:paraId="01A20A86" w14:textId="45D9F6DD" w:rsidR="00C2639B" w:rsidRDefault="00C2639B" w:rsidP="00A15D22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AB5170">
        <w:t xml:space="preserve">             </w:t>
      </w:r>
      <w:r w:rsidR="00A15D22">
        <w:t xml:space="preserve">Ing. </w:t>
      </w:r>
      <w:r w:rsidR="00D43DF7">
        <w:t>Zbyněk Hořelica</w:t>
      </w:r>
    </w:p>
    <w:p w14:paraId="14EF566F" w14:textId="6A584DBB" w:rsidR="00C71EAC" w:rsidRDefault="00A15D22" w:rsidP="00A15D22">
      <w:pPr>
        <w:pStyle w:val="Podpis2"/>
        <w:tabs>
          <w:tab w:val="center" w:pos="5954"/>
        </w:tabs>
        <w:spacing w:after="0"/>
        <w:ind w:left="0"/>
        <w:jc w:val="left"/>
      </w:pPr>
      <w:r>
        <w:t xml:space="preserve">                                                                </w:t>
      </w:r>
      <w:r w:rsidR="00F57DD0">
        <w:t xml:space="preserve">  </w:t>
      </w:r>
      <w:r w:rsidR="00D43DF7">
        <w:t xml:space="preserve">               </w:t>
      </w:r>
      <w:r w:rsidR="00AB5170">
        <w:t>ře</w:t>
      </w:r>
      <w:r>
        <w:t>ditel</w:t>
      </w:r>
      <w:r w:rsidR="00AB5170">
        <w:t xml:space="preserve"> SFDI</w:t>
      </w:r>
    </w:p>
    <w:p w14:paraId="4FAEC962" w14:textId="77777777" w:rsidR="002974B0" w:rsidRDefault="002974B0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</w:p>
    <w:p w14:paraId="4D24AB39" w14:textId="7F709E8C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3575BE6B" w14:textId="77777777" w:rsidR="008F6D93" w:rsidRDefault="008F6D93" w:rsidP="008F6D93">
      <w:pPr>
        <w:pStyle w:val="Bezmezer"/>
      </w:pPr>
      <w:r>
        <w:t>OTIS a.s.</w:t>
      </w:r>
    </w:p>
    <w:p w14:paraId="0116E006" w14:textId="77777777" w:rsidR="008F6D93" w:rsidRDefault="008F6D93" w:rsidP="008F6D93">
      <w:pPr>
        <w:pStyle w:val="Bezmezer"/>
      </w:pPr>
      <w:r>
        <w:t>J. Opletala 3506/45, 690 02 Břeclav</w:t>
      </w:r>
    </w:p>
    <w:p w14:paraId="18DBAB1A" w14:textId="34AC5F33" w:rsidR="008F6D93" w:rsidRDefault="008F6D93" w:rsidP="008F6D93">
      <w:pPr>
        <w:pStyle w:val="Bezmezer"/>
      </w:pPr>
      <w:r>
        <w:t xml:space="preserve">Bankovní spojení: </w:t>
      </w:r>
      <w:proofErr w:type="spellStart"/>
      <w:r w:rsidR="007D0BC3">
        <w:t>xxx</w:t>
      </w:r>
      <w:proofErr w:type="spellEnd"/>
    </w:p>
    <w:p w14:paraId="3E3FBAB2" w14:textId="354D579E" w:rsidR="008F6D93" w:rsidRDefault="008F6D93" w:rsidP="008F6D93">
      <w:pPr>
        <w:pStyle w:val="Bezmezer"/>
      </w:pPr>
      <w:r>
        <w:t xml:space="preserve">E: </w:t>
      </w:r>
      <w:proofErr w:type="spellStart"/>
      <w:r w:rsidR="007D0BC3">
        <w:t>xxx</w:t>
      </w:r>
      <w:proofErr w:type="spellEnd"/>
    </w:p>
    <w:p w14:paraId="4C979C39" w14:textId="59BE681D" w:rsidR="00DB238B" w:rsidRDefault="008F6D93" w:rsidP="008F6D93">
      <w:pPr>
        <w:pStyle w:val="Bezmezer"/>
      </w:pPr>
      <w:r>
        <w:t>IČO: 42324254</w:t>
      </w:r>
    </w:p>
    <w:p w14:paraId="73891A39" w14:textId="77777777" w:rsidR="00033A49" w:rsidRDefault="00033A49" w:rsidP="008F6D93">
      <w:pPr>
        <w:pStyle w:val="Bezmezer"/>
      </w:pPr>
    </w:p>
    <w:p w14:paraId="75E0F039" w14:textId="77777777" w:rsidR="00033A49" w:rsidRDefault="00033A49" w:rsidP="008F6D93">
      <w:pPr>
        <w:pStyle w:val="Bezmezer"/>
      </w:pPr>
    </w:p>
    <w:p w14:paraId="4F06FF89" w14:textId="77777777" w:rsidR="00033A49" w:rsidRDefault="00033A49" w:rsidP="008F6D93">
      <w:pPr>
        <w:pStyle w:val="Bezmezer"/>
      </w:pPr>
    </w:p>
    <w:p w14:paraId="50B4A0AF" w14:textId="77777777" w:rsidR="00033A49" w:rsidRDefault="00033A49" w:rsidP="00033A49">
      <w:pPr>
        <w:pStyle w:val="Bezmezer"/>
        <w:rPr>
          <w:b/>
          <w:bCs/>
        </w:rPr>
      </w:pPr>
      <w:r w:rsidRPr="00033A49">
        <w:rPr>
          <w:b/>
          <w:bCs/>
        </w:rPr>
        <w:t xml:space="preserve">Potvrzení objednávky </w:t>
      </w:r>
    </w:p>
    <w:p w14:paraId="07C5F343" w14:textId="77777777" w:rsidR="00033A49" w:rsidRPr="00033A49" w:rsidRDefault="00033A49" w:rsidP="00033A49">
      <w:pPr>
        <w:pStyle w:val="Bezmezer"/>
      </w:pPr>
    </w:p>
    <w:p w14:paraId="6101788F" w14:textId="594B7556" w:rsidR="00033A49" w:rsidRDefault="00033A49" w:rsidP="00033A49">
      <w:pPr>
        <w:pStyle w:val="Bezmezer"/>
      </w:pPr>
      <w:r w:rsidRPr="00033A49">
        <w:t xml:space="preserve">Tímto potvrzuji přijetí objednávky CEO </w:t>
      </w:r>
      <w:r w:rsidR="00BD25E7">
        <w:t>179</w:t>
      </w:r>
      <w:r>
        <w:t>/2025</w:t>
      </w:r>
      <w:r w:rsidRPr="00033A49">
        <w:t xml:space="preserve"> a akceptuji tak veškerá její ustanovení.</w:t>
      </w:r>
    </w:p>
    <w:p w14:paraId="5618CC58" w14:textId="77777777" w:rsidR="00033A49" w:rsidRDefault="00033A49" w:rsidP="00033A49">
      <w:pPr>
        <w:pStyle w:val="Bezmezer"/>
      </w:pPr>
    </w:p>
    <w:p w14:paraId="7080A009" w14:textId="77777777" w:rsidR="00033A49" w:rsidRDefault="00033A49" w:rsidP="00033A49">
      <w:pPr>
        <w:pStyle w:val="Bezmezer"/>
      </w:pPr>
    </w:p>
    <w:p w14:paraId="3B192F2C" w14:textId="77777777" w:rsidR="00033A49" w:rsidRDefault="00033A49" w:rsidP="00033A49">
      <w:pPr>
        <w:pStyle w:val="Bezmezer"/>
      </w:pPr>
    </w:p>
    <w:p w14:paraId="60D7E2B7" w14:textId="77777777" w:rsidR="00033A49" w:rsidRDefault="00033A49" w:rsidP="00033A49">
      <w:pPr>
        <w:pStyle w:val="Bezmezer"/>
      </w:pPr>
    </w:p>
    <w:p w14:paraId="3C853237" w14:textId="50337337" w:rsidR="00033A49" w:rsidRPr="00033A49" w:rsidRDefault="00033A49" w:rsidP="00033A49">
      <w:pPr>
        <w:pStyle w:val="Bezmezer"/>
      </w:pPr>
      <w:r w:rsidRPr="00033A49">
        <w:t xml:space="preserve"> </w:t>
      </w:r>
    </w:p>
    <w:p w14:paraId="5CE43D3F" w14:textId="77777777" w:rsidR="00033A49" w:rsidRPr="00033A49" w:rsidRDefault="00033A49" w:rsidP="00033A49">
      <w:pPr>
        <w:pStyle w:val="Bezmezer"/>
      </w:pPr>
      <w:r w:rsidRPr="00033A49">
        <w:rPr>
          <w:b/>
          <w:bCs/>
        </w:rPr>
        <w:t xml:space="preserve">Za dodavatele </w:t>
      </w:r>
    </w:p>
    <w:p w14:paraId="3B0E8EDA" w14:textId="77777777" w:rsidR="00033A49" w:rsidRPr="00033A49" w:rsidRDefault="00033A49" w:rsidP="00033A49">
      <w:pPr>
        <w:pStyle w:val="Bezmezer"/>
      </w:pPr>
      <w:r w:rsidRPr="00033A49">
        <w:t xml:space="preserve">Jméno a příjmení (hůlkově): </w:t>
      </w:r>
    </w:p>
    <w:p w14:paraId="388B096D" w14:textId="77777777" w:rsidR="00033A49" w:rsidRPr="00033A49" w:rsidRDefault="00033A49" w:rsidP="00033A49">
      <w:pPr>
        <w:pStyle w:val="Bezmezer"/>
      </w:pPr>
      <w:r w:rsidRPr="00033A49">
        <w:t xml:space="preserve">Datum: </w:t>
      </w:r>
    </w:p>
    <w:p w14:paraId="625D46FD" w14:textId="48F57855" w:rsidR="00033A49" w:rsidRDefault="00033A49" w:rsidP="00033A49">
      <w:pPr>
        <w:pStyle w:val="Bezmezer"/>
      </w:pPr>
      <w:r w:rsidRPr="00033A49">
        <w:t>Podpis:</w:t>
      </w:r>
    </w:p>
    <w:sectPr w:rsidR="00033A49" w:rsidSect="008F6D93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418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978ED" w14:textId="77777777" w:rsidR="0005107B" w:rsidRDefault="0005107B" w:rsidP="009B4613">
      <w:r>
        <w:separator/>
      </w:r>
    </w:p>
  </w:endnote>
  <w:endnote w:type="continuationSeparator" w:id="0">
    <w:p w14:paraId="24EC6FBD" w14:textId="77777777" w:rsidR="0005107B" w:rsidRDefault="0005107B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5005193E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hyperlink r:id="rId1" w:history="1">
      <w:r w:rsidR="0019450A" w:rsidRPr="00DD204B">
        <w:rPr>
          <w:rStyle w:val="Hypertextovodkaz"/>
          <w:color w:val="00447A" w:themeColor="text1"/>
          <w:u w:val="none"/>
        </w:rPr>
        <w:t>podatelna@sfdi.gov.cz</w:t>
      </w:r>
    </w:hyperlink>
    <w:r w:rsidRPr="00DD204B">
      <w:t xml:space="preserve">, </w:t>
    </w:r>
    <w:hyperlink r:id="rId2" w:history="1">
      <w:r w:rsidR="000B7E4C">
        <w:rPr>
          <w:rStyle w:val="Hypertextovodkaz"/>
          <w:color w:val="00447A" w:themeColor="text1"/>
          <w:u w:val="none"/>
        </w:rPr>
        <w:t>sfdi.gov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7880" w14:textId="77777777" w:rsidR="0005107B" w:rsidRDefault="0005107B" w:rsidP="009B4613">
      <w:r>
        <w:separator/>
      </w:r>
    </w:p>
  </w:footnote>
  <w:footnote w:type="continuationSeparator" w:id="0">
    <w:p w14:paraId="12D5D408" w14:textId="77777777" w:rsidR="0005107B" w:rsidRDefault="0005107B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2063336389" name="Obrázek 2063336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47644"/>
    <w:multiLevelType w:val="hybridMultilevel"/>
    <w:tmpl w:val="1F625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1"/>
  </w:num>
  <w:num w:numId="2" w16cid:durableId="570581371">
    <w:abstractNumId w:val="2"/>
  </w:num>
  <w:num w:numId="3" w16cid:durableId="490679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4383"/>
    <w:rsid w:val="000274A6"/>
    <w:rsid w:val="00033A49"/>
    <w:rsid w:val="00044228"/>
    <w:rsid w:val="0005107B"/>
    <w:rsid w:val="00074C79"/>
    <w:rsid w:val="00083C01"/>
    <w:rsid w:val="00094B17"/>
    <w:rsid w:val="000A3D0E"/>
    <w:rsid w:val="000A5997"/>
    <w:rsid w:val="000B7E4C"/>
    <w:rsid w:val="000D0D6C"/>
    <w:rsid w:val="000F55ED"/>
    <w:rsid w:val="00104679"/>
    <w:rsid w:val="001048B1"/>
    <w:rsid w:val="001062F2"/>
    <w:rsid w:val="00113936"/>
    <w:rsid w:val="00116FE8"/>
    <w:rsid w:val="00117257"/>
    <w:rsid w:val="00135F31"/>
    <w:rsid w:val="00137EA5"/>
    <w:rsid w:val="00140322"/>
    <w:rsid w:val="00161BEF"/>
    <w:rsid w:val="0018448A"/>
    <w:rsid w:val="0019450A"/>
    <w:rsid w:val="001B33AF"/>
    <w:rsid w:val="001D394C"/>
    <w:rsid w:val="00214D46"/>
    <w:rsid w:val="00215F5F"/>
    <w:rsid w:val="00236941"/>
    <w:rsid w:val="0024410B"/>
    <w:rsid w:val="00252B02"/>
    <w:rsid w:val="00252B81"/>
    <w:rsid w:val="0027385E"/>
    <w:rsid w:val="002938E8"/>
    <w:rsid w:val="002974B0"/>
    <w:rsid w:val="002A39F2"/>
    <w:rsid w:val="002B7E83"/>
    <w:rsid w:val="002C0BBE"/>
    <w:rsid w:val="002D2606"/>
    <w:rsid w:val="002F4D60"/>
    <w:rsid w:val="00310DFA"/>
    <w:rsid w:val="00347603"/>
    <w:rsid w:val="0036308A"/>
    <w:rsid w:val="0037524B"/>
    <w:rsid w:val="00384A5F"/>
    <w:rsid w:val="00392A8B"/>
    <w:rsid w:val="003A5538"/>
    <w:rsid w:val="003B3E9E"/>
    <w:rsid w:val="003C0326"/>
    <w:rsid w:val="003C1380"/>
    <w:rsid w:val="003E02EC"/>
    <w:rsid w:val="003E03F3"/>
    <w:rsid w:val="003E6D36"/>
    <w:rsid w:val="003E72E6"/>
    <w:rsid w:val="003F5BEA"/>
    <w:rsid w:val="003F737E"/>
    <w:rsid w:val="004004B8"/>
    <w:rsid w:val="004114CA"/>
    <w:rsid w:val="00440967"/>
    <w:rsid w:val="00445E69"/>
    <w:rsid w:val="00463286"/>
    <w:rsid w:val="0047266B"/>
    <w:rsid w:val="004A6DE8"/>
    <w:rsid w:val="004C5937"/>
    <w:rsid w:val="004F0C7D"/>
    <w:rsid w:val="004F51F7"/>
    <w:rsid w:val="00512731"/>
    <w:rsid w:val="005305CF"/>
    <w:rsid w:val="0054746C"/>
    <w:rsid w:val="00550F89"/>
    <w:rsid w:val="00565C3F"/>
    <w:rsid w:val="00577D1E"/>
    <w:rsid w:val="00582590"/>
    <w:rsid w:val="00584AE7"/>
    <w:rsid w:val="00593ADE"/>
    <w:rsid w:val="005949E3"/>
    <w:rsid w:val="005C17E2"/>
    <w:rsid w:val="005E35D9"/>
    <w:rsid w:val="005E6561"/>
    <w:rsid w:val="005F78BF"/>
    <w:rsid w:val="006315CB"/>
    <w:rsid w:val="00645EB4"/>
    <w:rsid w:val="006519E0"/>
    <w:rsid w:val="006644B6"/>
    <w:rsid w:val="0067542C"/>
    <w:rsid w:val="006917BB"/>
    <w:rsid w:val="0069785C"/>
    <w:rsid w:val="006A4690"/>
    <w:rsid w:val="006A7A07"/>
    <w:rsid w:val="006D7B3E"/>
    <w:rsid w:val="006E2635"/>
    <w:rsid w:val="006E2A66"/>
    <w:rsid w:val="007060BE"/>
    <w:rsid w:val="007128F7"/>
    <w:rsid w:val="0071646A"/>
    <w:rsid w:val="00717D04"/>
    <w:rsid w:val="007228AA"/>
    <w:rsid w:val="00722BD4"/>
    <w:rsid w:val="00724307"/>
    <w:rsid w:val="00724E6E"/>
    <w:rsid w:val="007279F7"/>
    <w:rsid w:val="0073690C"/>
    <w:rsid w:val="0074534A"/>
    <w:rsid w:val="00751BCD"/>
    <w:rsid w:val="00760BFD"/>
    <w:rsid w:val="007644E7"/>
    <w:rsid w:val="007728DE"/>
    <w:rsid w:val="00781A66"/>
    <w:rsid w:val="00797C4C"/>
    <w:rsid w:val="007B6127"/>
    <w:rsid w:val="007B6EDB"/>
    <w:rsid w:val="007D0BC3"/>
    <w:rsid w:val="00800068"/>
    <w:rsid w:val="00803A83"/>
    <w:rsid w:val="008154D3"/>
    <w:rsid w:val="00817545"/>
    <w:rsid w:val="00820FA4"/>
    <w:rsid w:val="008240CE"/>
    <w:rsid w:val="00835E1A"/>
    <w:rsid w:val="00842FF8"/>
    <w:rsid w:val="00844AF3"/>
    <w:rsid w:val="00845EC6"/>
    <w:rsid w:val="00850291"/>
    <w:rsid w:val="00852F01"/>
    <w:rsid w:val="00855563"/>
    <w:rsid w:val="008567BD"/>
    <w:rsid w:val="008612BC"/>
    <w:rsid w:val="00863A59"/>
    <w:rsid w:val="00873171"/>
    <w:rsid w:val="00880075"/>
    <w:rsid w:val="00883107"/>
    <w:rsid w:val="00891AA4"/>
    <w:rsid w:val="00897690"/>
    <w:rsid w:val="008C4EB6"/>
    <w:rsid w:val="008D6D3F"/>
    <w:rsid w:val="008F23A2"/>
    <w:rsid w:val="008F6D93"/>
    <w:rsid w:val="008F78C4"/>
    <w:rsid w:val="00905DB9"/>
    <w:rsid w:val="00922FB8"/>
    <w:rsid w:val="00923D5A"/>
    <w:rsid w:val="00940935"/>
    <w:rsid w:val="00946DF4"/>
    <w:rsid w:val="009668DE"/>
    <w:rsid w:val="00982463"/>
    <w:rsid w:val="00987059"/>
    <w:rsid w:val="009A6DCA"/>
    <w:rsid w:val="009B4613"/>
    <w:rsid w:val="009D2668"/>
    <w:rsid w:val="009E4E18"/>
    <w:rsid w:val="00A15D22"/>
    <w:rsid w:val="00A15FA9"/>
    <w:rsid w:val="00A226F1"/>
    <w:rsid w:val="00A366BE"/>
    <w:rsid w:val="00A3717E"/>
    <w:rsid w:val="00A4545A"/>
    <w:rsid w:val="00A5128F"/>
    <w:rsid w:val="00A64CD3"/>
    <w:rsid w:val="00A67856"/>
    <w:rsid w:val="00A7359C"/>
    <w:rsid w:val="00A8078E"/>
    <w:rsid w:val="00A86932"/>
    <w:rsid w:val="00AB049A"/>
    <w:rsid w:val="00AB5170"/>
    <w:rsid w:val="00AD5750"/>
    <w:rsid w:val="00AE2BA0"/>
    <w:rsid w:val="00AF570A"/>
    <w:rsid w:val="00B15F0C"/>
    <w:rsid w:val="00B16E7D"/>
    <w:rsid w:val="00B21F33"/>
    <w:rsid w:val="00B24B5B"/>
    <w:rsid w:val="00B40929"/>
    <w:rsid w:val="00B504A5"/>
    <w:rsid w:val="00B57C78"/>
    <w:rsid w:val="00B64AD2"/>
    <w:rsid w:val="00B7126E"/>
    <w:rsid w:val="00B75EBA"/>
    <w:rsid w:val="00B77615"/>
    <w:rsid w:val="00B92D72"/>
    <w:rsid w:val="00B94657"/>
    <w:rsid w:val="00B9729C"/>
    <w:rsid w:val="00BA636B"/>
    <w:rsid w:val="00BB1A58"/>
    <w:rsid w:val="00BC48AA"/>
    <w:rsid w:val="00BD25E7"/>
    <w:rsid w:val="00BD4D5A"/>
    <w:rsid w:val="00BF10C0"/>
    <w:rsid w:val="00C10E19"/>
    <w:rsid w:val="00C237B1"/>
    <w:rsid w:val="00C2639B"/>
    <w:rsid w:val="00C27DC1"/>
    <w:rsid w:val="00C32EE1"/>
    <w:rsid w:val="00C4316E"/>
    <w:rsid w:val="00C43880"/>
    <w:rsid w:val="00C44FB7"/>
    <w:rsid w:val="00C6013A"/>
    <w:rsid w:val="00C66AFC"/>
    <w:rsid w:val="00C71EAC"/>
    <w:rsid w:val="00C7520B"/>
    <w:rsid w:val="00C85A5B"/>
    <w:rsid w:val="00C8791D"/>
    <w:rsid w:val="00C94A94"/>
    <w:rsid w:val="00CA08F5"/>
    <w:rsid w:val="00CB008F"/>
    <w:rsid w:val="00CD6EAF"/>
    <w:rsid w:val="00D16C96"/>
    <w:rsid w:val="00D21BEF"/>
    <w:rsid w:val="00D257AE"/>
    <w:rsid w:val="00D43DF7"/>
    <w:rsid w:val="00D4524D"/>
    <w:rsid w:val="00D5190F"/>
    <w:rsid w:val="00D5691F"/>
    <w:rsid w:val="00D71FBB"/>
    <w:rsid w:val="00D97E71"/>
    <w:rsid w:val="00DA69A1"/>
    <w:rsid w:val="00DA7CE2"/>
    <w:rsid w:val="00DB238B"/>
    <w:rsid w:val="00DC2F8F"/>
    <w:rsid w:val="00DC435F"/>
    <w:rsid w:val="00DD204B"/>
    <w:rsid w:val="00DD274F"/>
    <w:rsid w:val="00DE4A66"/>
    <w:rsid w:val="00DF78B4"/>
    <w:rsid w:val="00E055B3"/>
    <w:rsid w:val="00E17D36"/>
    <w:rsid w:val="00E43DC5"/>
    <w:rsid w:val="00E55C85"/>
    <w:rsid w:val="00E62A0F"/>
    <w:rsid w:val="00E645BF"/>
    <w:rsid w:val="00E71EFA"/>
    <w:rsid w:val="00EA7BD3"/>
    <w:rsid w:val="00EB70E4"/>
    <w:rsid w:val="00EC661B"/>
    <w:rsid w:val="00ED7A6C"/>
    <w:rsid w:val="00EE1715"/>
    <w:rsid w:val="00EE4499"/>
    <w:rsid w:val="00EF0300"/>
    <w:rsid w:val="00EF078B"/>
    <w:rsid w:val="00F03EFD"/>
    <w:rsid w:val="00F0526F"/>
    <w:rsid w:val="00F10979"/>
    <w:rsid w:val="00F23BFF"/>
    <w:rsid w:val="00F41F8A"/>
    <w:rsid w:val="00F57DD0"/>
    <w:rsid w:val="00F67143"/>
    <w:rsid w:val="00F9726B"/>
    <w:rsid w:val="00FD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styleId="Odstavecseseznamem">
    <w:name w:val="List Paragraph"/>
    <w:basedOn w:val="Normln"/>
    <w:uiPriority w:val="34"/>
    <w:rsid w:val="00F03EFD"/>
    <w:pPr>
      <w:ind w:left="720"/>
      <w:contextualSpacing/>
    </w:pPr>
  </w:style>
  <w:style w:type="paragraph" w:styleId="Revize">
    <w:name w:val="Revision"/>
    <w:hidden/>
    <w:uiPriority w:val="99"/>
    <w:semiHidden/>
    <w:rsid w:val="00B94657"/>
    <w:pPr>
      <w:spacing w:after="0"/>
    </w:pPr>
    <w:rPr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fdi.gov.cz/" TargetMode="External"/><Relationship Id="rId1" Type="http://schemas.openxmlformats.org/officeDocument/2006/relationships/hyperlink" Target="mailto:podatelna@sfdi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57</Characters>
  <Application>Microsoft Office Word</Application>
  <DocSecurity>0</DocSecurity>
  <Lines>80</Lines>
  <Paragraphs>4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3T08:31:00Z</dcterms:created>
  <dcterms:modified xsi:type="dcterms:W3CDTF">2025-10-23T08:31:00Z</dcterms:modified>
</cp:coreProperties>
</file>